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8" w:rsidRDefault="007B5378" w:rsidP="007E3EA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5378" w:rsidRDefault="007B5378" w:rsidP="00A83D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5378" w:rsidRDefault="007E3EAB" w:rsidP="00A83D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89929"/>
            <wp:effectExtent l="0" t="0" r="0" b="0"/>
            <wp:docPr id="1" name="Рисунок 1" descr="F:\02-EB-2021\154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47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F6B" w:rsidRDefault="00625F6B" w:rsidP="00A83D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40D6A" w:rsidRDefault="00340D6A" w:rsidP="007E3EA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340D6A" w:rsidRDefault="00340D6A" w:rsidP="00A83D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1E00" w:rsidRDefault="00C71E00" w:rsidP="00A83D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C71E00" w:rsidRPr="00216F65" w:rsidRDefault="00C71E00" w:rsidP="00C71E00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71E00" w:rsidRDefault="00C71E00" w:rsidP="00E3053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ружающему миру 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>для 2 класса разработана в соответствии с Положением о порядке разработки и утверждения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ей программы по учебным предметам, курсам, моду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 в соответствии с ФГОС Н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О МБОУ Белоберезковская СОШ №1 </w:t>
      </w:r>
      <w:r w:rsidRPr="00216F65">
        <w:rPr>
          <w:rFonts w:ascii="Times New Roman" w:eastAsia="Calibri" w:hAnsi="Times New Roman" w:cs="Times New Roman"/>
          <w:sz w:val="24"/>
          <w:szCs w:val="24"/>
          <w:lang w:eastAsia="en-US"/>
        </w:rPr>
        <w:t>и на основании Основной об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овательной программы начального общего образования  МБОУ Белоберезковская СОШ №1.</w:t>
      </w:r>
    </w:p>
    <w:p w:rsidR="00C71E00" w:rsidRPr="00216F65" w:rsidRDefault="00C71E00" w:rsidP="00C71E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1E00" w:rsidRPr="00216F65" w:rsidRDefault="00C71E00" w:rsidP="00C71E00">
      <w:pPr>
        <w:spacing w:after="0" w:line="240" w:lineRule="auto"/>
        <w:ind w:leftChars="200" w:left="44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55832" w:rsidRPr="00C71E00" w:rsidRDefault="00C71E00" w:rsidP="00C71E00">
      <w:pPr>
        <w:spacing w:after="0" w:line="240" w:lineRule="auto"/>
        <w:ind w:leftChars="200" w:left="440" w:firstLine="26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6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ируемые результ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ты освоения учебного предмета</w:t>
      </w:r>
    </w:p>
    <w:p w:rsidR="00C71E00" w:rsidRPr="00C71E00" w:rsidRDefault="00C71E00" w:rsidP="00C71E00">
      <w:pPr>
        <w:widowControl w:val="0"/>
        <w:shd w:val="clear" w:color="auto" w:fill="FFFFFF"/>
        <w:tabs>
          <w:tab w:val="left" w:pos="0"/>
          <w:tab w:val="left" w:pos="284"/>
          <w:tab w:val="left" w:pos="14317"/>
        </w:tabs>
        <w:autoSpaceDE w:val="0"/>
        <w:autoSpaceDN w:val="0"/>
        <w:adjustRightInd w:val="0"/>
        <w:spacing w:before="252"/>
        <w:ind w:right="-3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71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:</w:t>
      </w:r>
    </w:p>
    <w:p w:rsidR="00C71E00" w:rsidRPr="00C71E00" w:rsidRDefault="00C71E00" w:rsidP="004B4A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тации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2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3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4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5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6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7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8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9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C71E00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0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71E00" w:rsidRPr="00C71E00" w:rsidRDefault="00C71E00" w:rsidP="00C71E00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spellStart"/>
      <w:r w:rsidRPr="00C71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етапредметные</w:t>
      </w:r>
      <w:proofErr w:type="spellEnd"/>
      <w:r w:rsidRPr="00C71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результаты: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2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;</w:t>
      </w:r>
    </w:p>
    <w:p w:rsidR="00C71E00" w:rsidRPr="00C71E00" w:rsidRDefault="00C71E00" w:rsidP="004B4A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4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5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6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C71E00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C71E00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7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8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9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0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 и вести диалог; готов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1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2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овладение начальными сведениями о сущности и осо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й мир»; 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3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C71E00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71E00" w:rsidRPr="00C71E00" w:rsidRDefault="00C71E00" w:rsidP="004B4A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4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71E00" w:rsidRPr="00C71E00" w:rsidRDefault="00C71E00" w:rsidP="00C71E00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before="252"/>
        <w:ind w:right="-31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71E0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едметные результаты: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1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мировой истории, вос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тия, победы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71E00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C71E00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71E00">
        <w:rPr>
          <w:rFonts w:ascii="Times New Roman" w:eastAsia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C71E00" w:rsidRP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4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освоение доступных способов изучения природы и обще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сификация и др. с получением информации из семейных ар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C71E00" w:rsidRDefault="00C71E00" w:rsidP="004B4A7A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E00">
        <w:rPr>
          <w:rFonts w:ascii="Times New Roman" w:hAnsi="Times New Roman" w:cs="Times New Roman"/>
          <w:sz w:val="24"/>
          <w:szCs w:val="24"/>
        </w:rPr>
        <w:t xml:space="preserve">5) </w:t>
      </w:r>
      <w:r w:rsidRPr="00C71E00">
        <w:rPr>
          <w:rFonts w:ascii="Times New Roman" w:eastAsia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C71E00" w:rsidRPr="00EA74AC" w:rsidRDefault="00C71E00" w:rsidP="004B4A7A">
      <w:pPr>
        <w:spacing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16648" w:rsidRDefault="00C16648" w:rsidP="00370F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ля достижения планируемых результатов освоения учебного курса </w:t>
      </w:r>
      <w:r w:rsidR="00D04533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кружающий мир</w:t>
      </w:r>
      <w:r w:rsidR="004E0C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используется УМК « Школа России»</w:t>
      </w:r>
    </w:p>
    <w:p w:rsidR="000B2EFD" w:rsidRPr="00EA74AC" w:rsidRDefault="000B2EFD" w:rsidP="00370F8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70F88" w:rsidRPr="00370F88" w:rsidRDefault="00370F88" w:rsidP="00EA7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Плешаков А.А. Окружающий мир. Рабочая программа 2 класс</w:t>
      </w:r>
      <w:proofErr w:type="gramStart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</w:t>
      </w:r>
      <w:proofErr w:type="gramEnd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 Просвещение, 2011</w:t>
      </w:r>
    </w:p>
    <w:p w:rsidR="00C16648" w:rsidRPr="00370F88" w:rsidRDefault="00C16648" w:rsidP="00370F8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  </w:t>
      </w:r>
      <w:r w:rsidR="00D04533"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А. Плешакова « Окружающий мир </w:t>
      </w:r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класс. В 2-х частях»</w:t>
      </w:r>
      <w:r w:rsidR="00D04533"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- Москва. «Просвещение</w:t>
      </w:r>
      <w:proofErr w:type="gramStart"/>
      <w:r w:rsidR="00D04533"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» </w:t>
      </w:r>
      <w:proofErr w:type="gramEnd"/>
      <w:r w:rsidR="00D04533"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1., </w:t>
      </w:r>
    </w:p>
    <w:p w:rsidR="00C16648" w:rsidRPr="00370F88" w:rsidRDefault="00D04533" w:rsidP="00EA7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А.А.Плешаков</w:t>
      </w:r>
      <w:proofErr w:type="spellEnd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Н. </w:t>
      </w:r>
      <w:proofErr w:type="spellStart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Гара</w:t>
      </w:r>
      <w:proofErr w:type="spellEnd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, З.Д. Назарова. Окружающий мир. Тесты. Москва</w:t>
      </w:r>
      <w:proofErr w:type="gramStart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,»</w:t>
      </w:r>
      <w:proofErr w:type="gramEnd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Просвещение» 2016</w:t>
      </w:r>
    </w:p>
    <w:p w:rsidR="00370F88" w:rsidRDefault="00370F88" w:rsidP="00EA74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ое сопровожде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>ние к учебнику «Окружающий мир</w:t>
      </w:r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2 класс (диск </w:t>
      </w:r>
      <w:proofErr w:type="gramStart"/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370F8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Pr="00370F8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70F8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O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370F88" w:rsidRPr="00370F88" w:rsidRDefault="00370F88" w:rsidP="00370F88">
      <w:pPr>
        <w:spacing w:after="0" w:line="240" w:lineRule="auto"/>
        <w:ind w:leftChars="200" w:left="4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648" w:rsidRPr="00A66D4B" w:rsidRDefault="00C16648" w:rsidP="00C1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полностью соответствует содержанию примерной программы учебного предмета, рекомендо</w:t>
      </w:r>
      <w:r w:rsidR="00E305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ной Минобрнауки Росс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A66D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вт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ской программы курса</w:t>
      </w:r>
      <w:r w:rsidR="00370F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E0CD1" w:rsidRPr="004E0CD1">
        <w:rPr>
          <w:rFonts w:ascii="Times New Roman" w:eastAsia="Calibri" w:hAnsi="Times New Roman" w:cs="Times New Roman"/>
          <w:sz w:val="24"/>
          <w:szCs w:val="24"/>
          <w:lang w:eastAsia="en-US"/>
        </w:rPr>
        <w:t>«Окружающий мир »</w:t>
      </w:r>
      <w:r w:rsidR="004E0CD1" w:rsidRPr="00EA74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E0C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3B4C">
        <w:rPr>
          <w:rFonts w:ascii="Times New Roman" w:eastAsia="Calibri" w:hAnsi="Times New Roman" w:cs="Times New Roman"/>
          <w:sz w:val="24"/>
          <w:szCs w:val="24"/>
          <w:lang w:eastAsia="en-US"/>
        </w:rPr>
        <w:t>А.А. Плешакова</w:t>
      </w:r>
    </w:p>
    <w:p w:rsidR="00C16648" w:rsidRPr="00A66D4B" w:rsidRDefault="00C16648" w:rsidP="00C166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C16648" w:rsidRPr="00B64CA8" w:rsidRDefault="00C16648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6648" w:rsidRPr="00B64CA8" w:rsidRDefault="00C16648" w:rsidP="00C16648">
      <w:pPr>
        <w:spacing w:after="0" w:line="240" w:lineRule="auto"/>
        <w:ind w:leftChars="200" w:left="440" w:firstLine="26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изучение предмета отводится </w:t>
      </w:r>
      <w:r w:rsidR="00103B4C">
        <w:rPr>
          <w:rFonts w:ascii="Times New Roman" w:eastAsia="Calibri" w:hAnsi="Times New Roman" w:cs="Times New Roman"/>
          <w:sz w:val="24"/>
          <w:szCs w:val="24"/>
          <w:lang w:eastAsia="en-US"/>
        </w:rPr>
        <w:t>2 часа в неделю (68</w:t>
      </w:r>
      <w:r w:rsidRPr="00B64C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ов в год)</w:t>
      </w:r>
    </w:p>
    <w:p w:rsidR="00C71E00" w:rsidRDefault="00C71E00" w:rsidP="004B4A7A">
      <w:pPr>
        <w:spacing w:line="240" w:lineRule="auto"/>
        <w:ind w:left="720" w:firstLine="69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1E00" w:rsidRDefault="00C71E00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E0CD1" w:rsidRDefault="004E0CD1" w:rsidP="00EA74AC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2EFD" w:rsidRDefault="000B2EFD" w:rsidP="00A83DF4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DF4" w:rsidRDefault="00A83DF4" w:rsidP="00A83DF4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01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одержание учебного предмета</w:t>
      </w:r>
    </w:p>
    <w:p w:rsidR="00A83DF4" w:rsidRDefault="00A83DF4" w:rsidP="00A83DF4">
      <w:pPr>
        <w:spacing w:line="240" w:lineRule="auto"/>
        <w:ind w:left="720" w:firstLine="69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83DF4" w:rsidRPr="001C739C" w:rsidRDefault="00A83DF4" w:rsidP="00A83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9C">
        <w:rPr>
          <w:rFonts w:ascii="Times New Roman" w:hAnsi="Times New Roman" w:cs="Times New Roman"/>
          <w:b/>
          <w:bCs/>
          <w:sz w:val="24"/>
          <w:szCs w:val="24"/>
        </w:rPr>
        <w:t>Где мы живем (4 ч)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 xml:space="preserve">Где мы живем. </w:t>
      </w:r>
      <w:proofErr w:type="gramStart"/>
      <w:r w:rsidRPr="001C739C">
        <w:rPr>
          <w:rFonts w:ascii="Times New Roman" w:hAnsi="Times New Roman" w:cs="Times New Roman"/>
          <w:sz w:val="24"/>
          <w:szCs w:val="24"/>
        </w:rPr>
        <w:t>Наш «адрес» в мире: планета – Земля, страна – Россия, название нашего города (села), что мы называем родным краем (район, область и т. д.).</w:t>
      </w:r>
      <w:proofErr w:type="gramEnd"/>
      <w:r w:rsidRPr="001C739C">
        <w:rPr>
          <w:rFonts w:ascii="Times New Roman" w:hAnsi="Times New Roman" w:cs="Times New Roman"/>
          <w:sz w:val="24"/>
          <w:szCs w:val="24"/>
        </w:rPr>
        <w:t xml:space="preserve"> Флаг, герб, гимн России.</w:t>
      </w:r>
    </w:p>
    <w:p w:rsidR="00A83DF4" w:rsidRPr="001C739C" w:rsidRDefault="00A83DF4" w:rsidP="00A83DF4">
      <w:pPr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A83DF4" w:rsidRPr="001C739C" w:rsidRDefault="00A83DF4" w:rsidP="00A83DF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9C">
        <w:rPr>
          <w:rFonts w:ascii="Times New Roman" w:hAnsi="Times New Roman" w:cs="Times New Roman"/>
          <w:b/>
          <w:bCs/>
          <w:sz w:val="24"/>
          <w:szCs w:val="24"/>
        </w:rPr>
        <w:t>Природа (20 ч)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A83DF4" w:rsidRPr="001C739C" w:rsidRDefault="00A83DF4" w:rsidP="00A83D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Горные породы и минералы. Гранит и его состав. Как лю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ди используют богатства земных кладовых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Воздух и вода, их значение для растений, животных, че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ловека. Загрязнение воздуха и воды. Защита воздуха и воды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от загрязнения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Сезонные изменения в природе: осенние явления. Экологические  связи  между растениями и животными: растения – пища и укрытие для животных; животные – распространители плодов и семян растений (изучается по усмотрению учителя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зорение птичьих гнезд и муравейников и т. д.). Охрана растений и животных своего края. Правила поведения в природе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Красная книга России: знакомство с отдельными растениями и животными и мерами их охраны.</w:t>
      </w:r>
    </w:p>
    <w:p w:rsidR="00A83DF4" w:rsidRPr="001C739C" w:rsidRDefault="00A83DF4" w:rsidP="00A83DF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bCs/>
          <w:iCs/>
          <w:sz w:val="24"/>
          <w:szCs w:val="24"/>
        </w:rPr>
        <w:t>Экскурсии.</w:t>
      </w:r>
      <w:r w:rsidRPr="001C7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39C">
        <w:rPr>
          <w:rFonts w:ascii="Times New Roman" w:hAnsi="Times New Roman" w:cs="Times New Roman"/>
          <w:sz w:val="24"/>
          <w:szCs w:val="24"/>
        </w:rPr>
        <w:t>Живая и неживая природа. Осенние изменения в природе.</w:t>
      </w:r>
    </w:p>
    <w:p w:rsidR="00A83DF4" w:rsidRPr="001C739C" w:rsidRDefault="00A83DF4" w:rsidP="00A83DF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bCs/>
          <w:iCs/>
          <w:sz w:val="24"/>
          <w:szCs w:val="24"/>
        </w:rPr>
        <w:t>Практические работы.</w:t>
      </w:r>
      <w:r w:rsidRPr="001C7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39C">
        <w:rPr>
          <w:rFonts w:ascii="Times New Roman" w:hAnsi="Times New Roman" w:cs="Times New Roman"/>
          <w:sz w:val="24"/>
          <w:szCs w:val="24"/>
        </w:rPr>
        <w:t xml:space="preserve">Знакомство с устройством термометра, измерение температуры воздуха, воды, тела человека. Знакомство с горными породами и минералами. Свойства </w:t>
      </w:r>
      <w:r w:rsidRPr="001C739C">
        <w:rPr>
          <w:rFonts w:ascii="Times New Roman" w:hAnsi="Times New Roman" w:cs="Times New Roman"/>
          <w:sz w:val="24"/>
          <w:szCs w:val="24"/>
        </w:rPr>
        <w:lastRenderedPageBreak/>
        <w:t>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A83DF4" w:rsidRPr="001C739C" w:rsidRDefault="00A83DF4" w:rsidP="00A83DF4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 </w:t>
      </w:r>
    </w:p>
    <w:p w:rsidR="00A83DF4" w:rsidRPr="001C739C" w:rsidRDefault="00A83DF4" w:rsidP="00A83DF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9C">
        <w:rPr>
          <w:rFonts w:ascii="Times New Roman" w:hAnsi="Times New Roman" w:cs="Times New Roman"/>
          <w:b/>
          <w:bCs/>
          <w:sz w:val="24"/>
          <w:szCs w:val="24"/>
        </w:rPr>
        <w:t>Жизнь города и села (10 ч)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Город (село), где мы живем: основные особенности, доступные сведения из                                            истории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A83DF4" w:rsidRPr="001C739C" w:rsidRDefault="00A83DF4" w:rsidP="00A83D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 xml:space="preserve">Что такое экономика. </w:t>
      </w:r>
      <w:proofErr w:type="gramStart"/>
      <w:r w:rsidRPr="001C739C">
        <w:rPr>
          <w:rFonts w:ascii="Times New Roman" w:hAnsi="Times New Roman" w:cs="Times New Roman"/>
          <w:sz w:val="24"/>
          <w:szCs w:val="24"/>
        </w:rPr>
        <w:t>Промышленность, сельское хозяйство, строительство, транспорт, торговля – составные части экономики, их взаимосвязь.</w:t>
      </w:r>
      <w:proofErr w:type="gramEnd"/>
      <w:r w:rsidRPr="001C739C">
        <w:rPr>
          <w:rFonts w:ascii="Times New Roman" w:hAnsi="Times New Roman" w:cs="Times New Roman"/>
          <w:sz w:val="24"/>
          <w:szCs w:val="24"/>
        </w:rPr>
        <w:t xml:space="preserve"> Деньги. Первоначальные представления об отдельных производственных процессах, напри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нию учителя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Магазины города, села (изучается по усмотрению учителя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Культура и образование в нашем крае: музеи, театры, школы, вузы и   т. д. (по выбору учителя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A83DF4" w:rsidRPr="001C739C" w:rsidRDefault="00A83DF4" w:rsidP="00A83DF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bCs/>
          <w:iCs/>
          <w:sz w:val="24"/>
          <w:szCs w:val="24"/>
        </w:rPr>
        <w:t>Экскурсии.</w:t>
      </w:r>
      <w:r w:rsidRPr="001C7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39C">
        <w:rPr>
          <w:rFonts w:ascii="Times New Roman" w:hAnsi="Times New Roman" w:cs="Times New Roman"/>
          <w:sz w:val="24"/>
          <w:szCs w:val="24"/>
        </w:rPr>
        <w:t>Зимние изменения в природе. Знакомство с достопримечательностями родного города.</w:t>
      </w:r>
    </w:p>
    <w:p w:rsidR="00A83DF4" w:rsidRPr="001C739C" w:rsidRDefault="00A83DF4" w:rsidP="00A83DF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9C">
        <w:rPr>
          <w:rFonts w:ascii="Times New Roman" w:hAnsi="Times New Roman" w:cs="Times New Roman"/>
          <w:b/>
          <w:bCs/>
          <w:sz w:val="24"/>
          <w:szCs w:val="24"/>
        </w:rPr>
        <w:t>Здоровье и безопасность (9 ч)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поведения на воде. Правило экологической безопасности</w:t>
      </w:r>
      <w:proofErr w:type="gramStart"/>
      <w:r w:rsidRPr="001C73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7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39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C739C">
        <w:rPr>
          <w:rFonts w:ascii="Times New Roman" w:hAnsi="Times New Roman" w:cs="Times New Roman"/>
          <w:sz w:val="24"/>
          <w:szCs w:val="24"/>
        </w:rPr>
        <w:t>е купаться в загрязненных водоемах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A83DF4" w:rsidRPr="001C739C" w:rsidRDefault="00A83DF4" w:rsidP="00A83DF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.</w:t>
      </w:r>
      <w:r w:rsidRPr="001C7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39C">
        <w:rPr>
          <w:rFonts w:ascii="Times New Roman" w:hAnsi="Times New Roman" w:cs="Times New Roman"/>
          <w:sz w:val="24"/>
          <w:szCs w:val="24"/>
        </w:rPr>
        <w:t>Отработка правил перехода улицы. </w:t>
      </w:r>
    </w:p>
    <w:p w:rsidR="00A83DF4" w:rsidRPr="001C739C" w:rsidRDefault="00A83DF4" w:rsidP="00A83DF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9C">
        <w:rPr>
          <w:rFonts w:ascii="Times New Roman" w:hAnsi="Times New Roman" w:cs="Times New Roman"/>
          <w:b/>
          <w:bCs/>
          <w:sz w:val="24"/>
          <w:szCs w:val="24"/>
        </w:rPr>
        <w:t>Общение (7 ч)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Труд и отдых в семье. Внимательные и заботливые отно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шения между членами семьи. Имена и отчества родителей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Школьные товарищи, друзья, совместные учеба, игры, от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дых. Взаимоотношения мальчиков и девочек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ных местах (кинотеатре, транспорте и т. д.).</w:t>
      </w:r>
    </w:p>
    <w:p w:rsidR="00A83DF4" w:rsidRPr="001C739C" w:rsidRDefault="00A83DF4" w:rsidP="00A83DF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bCs/>
          <w:iCs/>
          <w:sz w:val="24"/>
          <w:szCs w:val="24"/>
        </w:rPr>
        <w:t>Практическая работа.</w:t>
      </w:r>
      <w:r w:rsidRPr="001C7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39C">
        <w:rPr>
          <w:rFonts w:ascii="Times New Roman" w:hAnsi="Times New Roman" w:cs="Times New Roman"/>
          <w:sz w:val="24"/>
          <w:szCs w:val="24"/>
        </w:rPr>
        <w:t>Отработка основных правил этикета. </w:t>
      </w:r>
    </w:p>
    <w:p w:rsidR="00A83DF4" w:rsidRPr="001C739C" w:rsidRDefault="00A83DF4" w:rsidP="00A83DF4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39C">
        <w:rPr>
          <w:rFonts w:ascii="Times New Roman" w:hAnsi="Times New Roman" w:cs="Times New Roman"/>
          <w:b/>
          <w:bCs/>
          <w:sz w:val="24"/>
          <w:szCs w:val="24"/>
        </w:rPr>
        <w:t>Путешествия (18 ч)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Горизонт. Линия горизонта. Основные стороны горизон</w:t>
      </w:r>
      <w:r w:rsidRPr="001C739C">
        <w:rPr>
          <w:rFonts w:ascii="Times New Roman" w:hAnsi="Times New Roman" w:cs="Times New Roman"/>
          <w:sz w:val="24"/>
          <w:szCs w:val="24"/>
        </w:rPr>
        <w:softHyphen/>
        <w:t>та, их определение по компасу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Формы земной поверхности</w:t>
      </w:r>
      <w:proofErr w:type="gramStart"/>
      <w:r w:rsidRPr="001C73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7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73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C739C">
        <w:rPr>
          <w:rFonts w:ascii="Times New Roman" w:hAnsi="Times New Roman" w:cs="Times New Roman"/>
          <w:sz w:val="24"/>
          <w:szCs w:val="24"/>
        </w:rPr>
        <w:t>авнины и горы, холмы, ов</w:t>
      </w:r>
      <w:r w:rsidRPr="001C739C">
        <w:rPr>
          <w:rFonts w:ascii="Times New Roman" w:hAnsi="Times New Roman" w:cs="Times New Roman"/>
          <w:sz w:val="24"/>
          <w:szCs w:val="24"/>
        </w:rPr>
        <w:softHyphen/>
        <w:t xml:space="preserve">раги. </w:t>
      </w:r>
      <w:proofErr w:type="gramStart"/>
      <w:r w:rsidRPr="001C739C">
        <w:rPr>
          <w:rFonts w:ascii="Times New Roman" w:hAnsi="Times New Roman" w:cs="Times New Roman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Знакомство с другими городами нашей страны (изучается по усмотрению учителя).</w:t>
      </w:r>
    </w:p>
    <w:p w:rsidR="00A83DF4" w:rsidRPr="001C739C" w:rsidRDefault="00A83DF4" w:rsidP="00A83DF4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sz w:val="24"/>
          <w:szCs w:val="24"/>
        </w:rPr>
        <w:t>Карта мира. Материки и океаны. Страны мира.</w:t>
      </w:r>
    </w:p>
    <w:p w:rsidR="00A83DF4" w:rsidRPr="001C739C" w:rsidRDefault="00A83DF4" w:rsidP="00A83DF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bCs/>
          <w:iCs/>
          <w:sz w:val="24"/>
          <w:szCs w:val="24"/>
        </w:rPr>
        <w:t>Экскурсии.</w:t>
      </w:r>
      <w:r w:rsidRPr="001C7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39C">
        <w:rPr>
          <w:rFonts w:ascii="Times New Roman" w:hAnsi="Times New Roman" w:cs="Times New Roman"/>
          <w:sz w:val="24"/>
          <w:szCs w:val="24"/>
        </w:rPr>
        <w:t>Весенние изменения в природе. Формы земной поверхности родного края. Водоемы родного края.</w:t>
      </w:r>
    </w:p>
    <w:p w:rsidR="00A83DF4" w:rsidRPr="001C739C" w:rsidRDefault="00A83DF4" w:rsidP="00A83DF4">
      <w:pPr>
        <w:jc w:val="both"/>
        <w:rPr>
          <w:rFonts w:ascii="Times New Roman" w:hAnsi="Times New Roman" w:cs="Times New Roman"/>
          <w:sz w:val="24"/>
          <w:szCs w:val="24"/>
        </w:rPr>
      </w:pPr>
      <w:r w:rsidRPr="001C739C">
        <w:rPr>
          <w:rFonts w:ascii="Times New Roman" w:hAnsi="Times New Roman" w:cs="Times New Roman"/>
          <w:bCs/>
          <w:iCs/>
          <w:sz w:val="24"/>
          <w:szCs w:val="24"/>
        </w:rPr>
        <w:t>Практические работы.</w:t>
      </w:r>
      <w:r w:rsidRPr="001C73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39C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. Основные приемы чтения  карты.</w:t>
      </w:r>
    </w:p>
    <w:p w:rsidR="00A83DF4" w:rsidRDefault="00A83DF4" w:rsidP="00370F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C15" w:rsidRDefault="00570C15" w:rsidP="00570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EFD" w:rsidRDefault="000B2EFD" w:rsidP="00570C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B2EFD" w:rsidSect="002F13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66022"/>
    <w:rsid w:val="000B2EFD"/>
    <w:rsid w:val="000B467A"/>
    <w:rsid w:val="00103B4C"/>
    <w:rsid w:val="001153FA"/>
    <w:rsid w:val="001462E3"/>
    <w:rsid w:val="001A0161"/>
    <w:rsid w:val="001A43B2"/>
    <w:rsid w:val="00216F65"/>
    <w:rsid w:val="00230948"/>
    <w:rsid w:val="00244530"/>
    <w:rsid w:val="00255832"/>
    <w:rsid w:val="00291280"/>
    <w:rsid w:val="002E11C1"/>
    <w:rsid w:val="002E79E0"/>
    <w:rsid w:val="002F13C6"/>
    <w:rsid w:val="00340D6A"/>
    <w:rsid w:val="00370F88"/>
    <w:rsid w:val="00381F47"/>
    <w:rsid w:val="003C2169"/>
    <w:rsid w:val="004014F6"/>
    <w:rsid w:val="0043650E"/>
    <w:rsid w:val="00445679"/>
    <w:rsid w:val="004878D5"/>
    <w:rsid w:val="004A2652"/>
    <w:rsid w:val="004B4A7A"/>
    <w:rsid w:val="004D2760"/>
    <w:rsid w:val="004E0CD1"/>
    <w:rsid w:val="004E2144"/>
    <w:rsid w:val="005112D9"/>
    <w:rsid w:val="005113AC"/>
    <w:rsid w:val="00520EA8"/>
    <w:rsid w:val="00570C15"/>
    <w:rsid w:val="00597AED"/>
    <w:rsid w:val="005E0DD7"/>
    <w:rsid w:val="005E3FBC"/>
    <w:rsid w:val="00606E6A"/>
    <w:rsid w:val="00625F6B"/>
    <w:rsid w:val="00636E2C"/>
    <w:rsid w:val="00662CE8"/>
    <w:rsid w:val="006742B4"/>
    <w:rsid w:val="006D128A"/>
    <w:rsid w:val="006D30AC"/>
    <w:rsid w:val="007B5378"/>
    <w:rsid w:val="007D7FA9"/>
    <w:rsid w:val="007E3EAB"/>
    <w:rsid w:val="007F35D5"/>
    <w:rsid w:val="007F4A04"/>
    <w:rsid w:val="00813C51"/>
    <w:rsid w:val="00871C8D"/>
    <w:rsid w:val="008F3197"/>
    <w:rsid w:val="009075B0"/>
    <w:rsid w:val="00932929"/>
    <w:rsid w:val="00941612"/>
    <w:rsid w:val="00995CBC"/>
    <w:rsid w:val="009A1A59"/>
    <w:rsid w:val="009C5822"/>
    <w:rsid w:val="00A342B4"/>
    <w:rsid w:val="00A44A3A"/>
    <w:rsid w:val="00A66D4B"/>
    <w:rsid w:val="00A837D8"/>
    <w:rsid w:val="00A83DF4"/>
    <w:rsid w:val="00A90ACF"/>
    <w:rsid w:val="00AC033E"/>
    <w:rsid w:val="00AF22DA"/>
    <w:rsid w:val="00B00449"/>
    <w:rsid w:val="00B32D36"/>
    <w:rsid w:val="00B64CA8"/>
    <w:rsid w:val="00BA5C4D"/>
    <w:rsid w:val="00BA674A"/>
    <w:rsid w:val="00BB7B9A"/>
    <w:rsid w:val="00BD0A75"/>
    <w:rsid w:val="00C16648"/>
    <w:rsid w:val="00C37080"/>
    <w:rsid w:val="00C5201B"/>
    <w:rsid w:val="00C5361F"/>
    <w:rsid w:val="00C63BC6"/>
    <w:rsid w:val="00C71E00"/>
    <w:rsid w:val="00C7551F"/>
    <w:rsid w:val="00D04533"/>
    <w:rsid w:val="00D4054D"/>
    <w:rsid w:val="00D50EA1"/>
    <w:rsid w:val="00DA2B5B"/>
    <w:rsid w:val="00DA6AE1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534D6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EF110-B7A7-47A5-B49C-5A14A64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65</cp:revision>
  <cp:lastPrinted>2016-09-20T18:54:00Z</cp:lastPrinted>
  <dcterms:created xsi:type="dcterms:W3CDTF">2009-01-23T05:59:00Z</dcterms:created>
  <dcterms:modified xsi:type="dcterms:W3CDTF">2021-02-02T18:30:00Z</dcterms:modified>
</cp:coreProperties>
</file>